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DA" w:rsidRDefault="003B740A">
      <w:r>
        <w:t xml:space="preserve">Eindopdracht </w:t>
      </w:r>
      <w:r w:rsidR="00CD30E1">
        <w:t>Game Design.</w:t>
      </w:r>
    </w:p>
    <w:p w:rsidR="00C87D53" w:rsidRPr="00C87D53" w:rsidRDefault="00C87D53" w:rsidP="00C87D53">
      <w:pPr>
        <w:pStyle w:val="Lijstalinea"/>
        <w:numPr>
          <w:ilvl w:val="0"/>
          <w:numId w:val="1"/>
        </w:numPr>
        <w:rPr>
          <w:b/>
          <w:sz w:val="28"/>
        </w:rPr>
      </w:pPr>
      <w:r>
        <w:rPr>
          <w:b/>
          <w:sz w:val="28"/>
        </w:rPr>
        <w:t>Toelichting</w:t>
      </w:r>
    </w:p>
    <w:p w:rsidR="008C530F" w:rsidRDefault="00CD30E1">
      <w:r>
        <w:t>Onze game wordt gemaakt voor het vak scheikunde. De opdrachtgever wilde dat wij iets maakten over reactievergelijkingen.</w:t>
      </w:r>
      <w:r w:rsidR="001B6120">
        <w:t xml:space="preserve"> Het type game behoort tot de </w:t>
      </w:r>
      <w:proofErr w:type="spellStart"/>
      <w:r w:rsidR="001B6120">
        <w:t>Edutainment</w:t>
      </w:r>
      <w:proofErr w:type="spellEnd"/>
      <w:r w:rsidR="001B6120">
        <w:t xml:space="preserve"> games. Wat wij willen aanleren is hoe je kloppende reactievergelijkingen maakt voor de stoffen die de leerlingen moeten weten en onthouden. </w:t>
      </w:r>
      <w:r w:rsidR="00684D1B">
        <w:t xml:space="preserve">De game blijft erg simpel </w:t>
      </w:r>
      <w:proofErr w:type="spellStart"/>
      <w:r w:rsidR="00684D1B">
        <w:t>kwa</w:t>
      </w:r>
      <w:proofErr w:type="spellEnd"/>
      <w:r w:rsidR="00684D1B">
        <w:t xml:space="preserve"> gameplay, </w:t>
      </w:r>
      <w:r w:rsidR="008C530F">
        <w:t>het is vooral klikken en slepen op de ju</w:t>
      </w:r>
      <w:r w:rsidR="00FC024F">
        <w:t xml:space="preserve">iste plek. </w:t>
      </w:r>
    </w:p>
    <w:p w:rsidR="008C530F" w:rsidRDefault="008C530F">
      <w:r>
        <w:t>Een toelichting op hoe wij de leerlingen dit aan zullen leren op basis van de 6 leeronderwerpen:</w:t>
      </w:r>
    </w:p>
    <w:p w:rsidR="008C530F" w:rsidRDefault="008C530F">
      <w:r>
        <w:t xml:space="preserve">Motivatie: als je bijvoorbeeld iets maakt, wil je natuurlijk dat het juiste product eruit komt. </w:t>
      </w:r>
      <w:r w:rsidR="003B60D7">
        <w:t>Dus als de leerlingen deze game spelen willen ze dat het recept die ze moeten maken er goed uit komt.</w:t>
      </w:r>
    </w:p>
    <w:p w:rsidR="008C530F" w:rsidRDefault="008C530F">
      <w:r>
        <w:t>Oefenen: We beginnen eerst met wat makkelijkere reactievergelijkingen, en als dat allemaal correct is, wordt het steeds iets moeilijker.</w:t>
      </w:r>
    </w:p>
    <w:p w:rsidR="008C530F" w:rsidRDefault="008C530F">
      <w:r>
        <w:t xml:space="preserve">Feedback: </w:t>
      </w:r>
      <w:r w:rsidR="009D7008">
        <w:t>Als j</w:t>
      </w:r>
      <w:r w:rsidR="00CF12D4">
        <w:t xml:space="preserve">e klaar bent met de reactievergelijkingen maken en de </w:t>
      </w:r>
      <w:proofErr w:type="spellStart"/>
      <w:r w:rsidR="00CF12D4">
        <w:t>ingredienten</w:t>
      </w:r>
      <w:proofErr w:type="spellEnd"/>
      <w:r w:rsidR="00CF12D4">
        <w:t xml:space="preserve"> hebt </w:t>
      </w:r>
      <w:proofErr w:type="spellStart"/>
      <w:r w:rsidR="00CF12D4">
        <w:t>gemixed</w:t>
      </w:r>
      <w:proofErr w:type="spellEnd"/>
      <w:r w:rsidR="00CF12D4">
        <w:t>, krijg je feedback over de reactievergelijkingen en of ze correct zijn of niet.</w:t>
      </w:r>
    </w:p>
    <w:p w:rsidR="00CF12D4" w:rsidRDefault="00CF12D4">
      <w:r>
        <w:t>Onthouden: Je krijgt eerst de namen van de stoffen te zien en de bijbehorende symbolen. Je onthoudt ze in de loop der tijd beter als je ze steeds vaker gebruikt.</w:t>
      </w:r>
    </w:p>
    <w:p w:rsidR="00F26455" w:rsidRDefault="00F26455">
      <w:r>
        <w:t xml:space="preserve">Herhalen: Je krijgt bij een aantal recepten ook dezelfde </w:t>
      </w:r>
      <w:r w:rsidR="00C92B32">
        <w:t>reactievergelijkingen die je d</w:t>
      </w:r>
      <w:r w:rsidR="00332540">
        <w:t>us een keer eerder fout hebt gedaan.</w:t>
      </w:r>
      <w:r w:rsidR="00C92B32">
        <w:t xml:space="preserve"> Zo kan je ze steeds opnieuw </w:t>
      </w:r>
      <w:r w:rsidR="00332540">
        <w:t>doen totdat je het in een keer goed doet.</w:t>
      </w:r>
    </w:p>
    <w:p w:rsidR="00F26455" w:rsidRDefault="00F26455">
      <w:r>
        <w:t xml:space="preserve">Falen: </w:t>
      </w:r>
      <w:r w:rsidR="00332540">
        <w:t>Zie</w:t>
      </w:r>
      <w:r w:rsidR="003B60D7">
        <w:t xml:space="preserve"> herhalen </w:t>
      </w:r>
    </w:p>
    <w:p w:rsidR="008C530F" w:rsidRDefault="008C530F"/>
    <w:p w:rsidR="008C530F" w:rsidRDefault="00C87D53" w:rsidP="008C530F">
      <w:pPr>
        <w:pStyle w:val="Lijstalinea"/>
        <w:numPr>
          <w:ilvl w:val="0"/>
          <w:numId w:val="1"/>
        </w:numPr>
      </w:pPr>
      <w:r w:rsidRPr="008C530F">
        <w:rPr>
          <w:b/>
          <w:sz w:val="28"/>
        </w:rPr>
        <w:t>Het Game Design</w:t>
      </w:r>
      <w:r w:rsidRPr="00C87D53">
        <w:t xml:space="preserve"> </w:t>
      </w:r>
    </w:p>
    <w:p w:rsidR="00C87D53" w:rsidRDefault="00C87D53" w:rsidP="00C87D53">
      <w:r>
        <w:t xml:space="preserve">Pitch: Je bent een Alchemie student, en je hebt een lijst met ingrediënten voor een drankje. Je hebt alleen de basis moleculaire stoffen (Waterstof, Zuurstof, stikstof </w:t>
      </w:r>
      <w:proofErr w:type="spellStart"/>
      <w:r>
        <w:t>etc</w:t>
      </w:r>
      <w:proofErr w:type="spellEnd"/>
      <w:r>
        <w:t xml:space="preserve">) en die  moet je dan op de juiste manier  combineren totdat je uiteindelijk alle ingrediënten op het lijstje hebt. Om aan te geven hoeveel atomen je van iedere stof nodig hebt, kan je klikken op het potje met de juiste stof en slepen naar het rechter of linker combineer potje (de ene molecule zit in het rechter potje, de andere in de linker). Vervolgens, als je denkt dat je de juiste moleculen hebt, kan je de twee potjes combineren door ze naar de grote </w:t>
      </w:r>
      <w:proofErr w:type="spellStart"/>
      <w:r>
        <w:t>soeppot</w:t>
      </w:r>
      <w:proofErr w:type="spellEnd"/>
      <w:r>
        <w:t xml:space="preserve"> te brengen en te mixen. Dat is dus hoe je de ingrediënten klaarmaakt. Als je alles hebt, kan je uiteindelijk de ingrediënten in de pot mixen en dan kan je zien of je het goede resultaat krijgt. Als er iets mis is,</w:t>
      </w:r>
      <w:r w:rsidR="008C530F">
        <w:t xml:space="preserve"> krijg je een afwijkend resultaat en</w:t>
      </w:r>
      <w:r>
        <w:t xml:space="preserve"> kan je natuurlijk terug naar de ingrediëntenlijst waarop staat welk ingrediënt nog niet helemaal goed is en die je gelijk kan verbeteren.</w:t>
      </w:r>
    </w:p>
    <w:p w:rsidR="00EF05A1" w:rsidRDefault="00EF05A1" w:rsidP="00C87D53"/>
    <w:p w:rsidR="00EF05A1" w:rsidRDefault="00EF05A1" w:rsidP="00C87D53"/>
    <w:p w:rsidR="00EF05A1" w:rsidRDefault="00EF05A1" w:rsidP="00C87D53"/>
    <w:p w:rsidR="00EF05A1" w:rsidRDefault="00EF05A1" w:rsidP="00C87D53"/>
    <w:p w:rsidR="00EF05A1" w:rsidRDefault="00EF05A1" w:rsidP="00C87D53"/>
    <w:p w:rsidR="00CB1E18" w:rsidRPr="00C87D53" w:rsidRDefault="00EF05A1" w:rsidP="00C87D53">
      <w:pPr>
        <w:rPr>
          <w:b/>
          <w:sz w:val="28"/>
        </w:rPr>
      </w:pPr>
      <w:bookmarkStart w:id="0" w:name="_GoBack"/>
      <w:bookmarkEnd w:id="0"/>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4.8pt;margin-top:-64.8pt;width:579.25pt;height:819.6pt;z-index:251659264;mso-position-horizontal-relative:text;mso-position-vertical-relative:text;mso-width-relative:page;mso-height-relative:page">
            <v:imagedata r:id="rId6" o:title="One page design"/>
          </v:shape>
        </w:pict>
      </w:r>
    </w:p>
    <w:sectPr w:rsidR="00CB1E18" w:rsidRPr="00C87D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01D3A"/>
    <w:multiLevelType w:val="hybridMultilevel"/>
    <w:tmpl w:val="C24C5A4E"/>
    <w:lvl w:ilvl="0" w:tplc="CBFC3420">
      <w:start w:val="1"/>
      <w:numFmt w:val="decimal"/>
      <w:lvlText w:val="%1."/>
      <w:lvlJc w:val="left"/>
      <w:pPr>
        <w:ind w:left="720" w:hanging="360"/>
      </w:pPr>
      <w:rPr>
        <w:rFonts w:hint="default"/>
        <w:b/>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E1"/>
    <w:rsid w:val="001B6120"/>
    <w:rsid w:val="002761A1"/>
    <w:rsid w:val="00332540"/>
    <w:rsid w:val="003B60D7"/>
    <w:rsid w:val="003B740A"/>
    <w:rsid w:val="00416E4E"/>
    <w:rsid w:val="00684D1B"/>
    <w:rsid w:val="008C530F"/>
    <w:rsid w:val="009D7008"/>
    <w:rsid w:val="00A504CF"/>
    <w:rsid w:val="00C04CBE"/>
    <w:rsid w:val="00C87D53"/>
    <w:rsid w:val="00C92B32"/>
    <w:rsid w:val="00CB1E18"/>
    <w:rsid w:val="00CD30E1"/>
    <w:rsid w:val="00CF12D4"/>
    <w:rsid w:val="00EF05A1"/>
    <w:rsid w:val="00F26455"/>
    <w:rsid w:val="00FC02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F8EA53"/>
  <w15:chartTrackingRefBased/>
  <w15:docId w15:val="{F40CFEEA-2FA4-4BDF-BDED-757015F6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7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738A-A7BA-42F3-9F1C-B1E6259F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379</Words>
  <Characters>208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oma van der Steen</dc:creator>
  <cp:keywords/>
  <dc:description/>
  <cp:lastModifiedBy>Nioma van der Steen</cp:lastModifiedBy>
  <cp:revision>7</cp:revision>
  <dcterms:created xsi:type="dcterms:W3CDTF">2017-11-01T10:08:00Z</dcterms:created>
  <dcterms:modified xsi:type="dcterms:W3CDTF">2017-11-08T11:05:00Z</dcterms:modified>
</cp:coreProperties>
</file>